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E1" w:rsidRDefault="006637E1" w:rsidP="002C5C5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D63" w:rsidRDefault="00476D63" w:rsidP="002C5C5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D63" w:rsidRPr="006637E1" w:rsidRDefault="00476D63" w:rsidP="002C5C5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E1" w:rsidRPr="00476D63" w:rsidRDefault="006637E1" w:rsidP="006637E1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476D63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6637E1" w:rsidRPr="00476D63" w:rsidRDefault="006637E1" w:rsidP="006637E1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476D63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476D63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6637E1" w:rsidRPr="00476D63" w:rsidRDefault="006637E1" w:rsidP="006637E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6637E1" w:rsidRPr="00476D63" w:rsidRDefault="006637E1" w:rsidP="006637E1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476D63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6637E1" w:rsidRPr="00476D63" w:rsidRDefault="006637E1" w:rsidP="006637E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637E1" w:rsidRPr="00476D63" w:rsidRDefault="006637E1" w:rsidP="006637E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6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6637E1" w:rsidRPr="00476D63" w:rsidRDefault="002C4733" w:rsidP="006637E1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476D6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</w:t>
      </w:r>
      <w:r w:rsidR="006637E1" w:rsidRPr="00476D6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 г.</w:t>
      </w:r>
      <w:r w:rsidR="006637E1" w:rsidRPr="00476D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6D4908" w:rsidRPr="00476D6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12</w:t>
      </w:r>
    </w:p>
    <w:p w:rsidR="004F385F" w:rsidRDefault="004F385F" w:rsidP="006637E1">
      <w:pPr>
        <w:spacing w:after="0" w:line="240" w:lineRule="auto"/>
        <w:ind w:right="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        внесении          изменений</w:t>
      </w:r>
    </w:p>
    <w:p w:rsidR="004F385F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шение    Совета    депутатов </w:t>
      </w:r>
    </w:p>
    <w:p w:rsidR="004F385F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            округа </w:t>
      </w:r>
    </w:p>
    <w:p w:rsidR="004F385F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лино от 24.12.2015 г. № 14/7</w:t>
      </w:r>
    </w:p>
    <w:p w:rsidR="004D1B16" w:rsidRPr="004D1B16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ова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и</w:t>
      </w:r>
    </w:p>
    <w:p w:rsidR="004D1B16" w:rsidRPr="004D1B16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ств</w:t>
      </w:r>
    </w:p>
    <w:p w:rsidR="004D1B16" w:rsidRPr="004D1B16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имулирования</w:t>
      </w:r>
      <w:r w:rsid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управ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4D1B16" w:rsidRPr="004D1B16" w:rsidRDefault="004F385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лино»</w:t>
      </w:r>
    </w:p>
    <w:bookmarkEnd w:id="0"/>
    <w:p w:rsidR="004C0017" w:rsidRDefault="004C0017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16" w:rsidRPr="004C0017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постановлением Правительства Москвы от 26 декабря 2012 г. № 849-ПП «О стимулировании управ ра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 xml:space="preserve">йонов города Москвы и обращением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управы района Люблино </w:t>
      </w:r>
      <w:r w:rsidR="004C0017" w:rsidRPr="004C0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2C47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.05</w:t>
      </w:r>
      <w:r w:rsidR="004F3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6</w:t>
      </w:r>
      <w:r w:rsidR="002C47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 137</w:t>
      </w:r>
      <w:r w:rsidR="004F3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исх</w:t>
      </w:r>
      <w:r w:rsidR="004C0017" w:rsidRPr="004C0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B45" w:rsidRDefault="00F40A9B" w:rsidP="004D1B16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</w:t>
      </w:r>
      <w:r w:rsidR="00193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385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F38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муниципального округа Люблино</w:t>
      </w:r>
      <w:r w:rsidR="00115B4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2.2015 г. № 14/7 «О согласовании реализации мероприятий за счет сре</w:t>
      </w:r>
      <w:proofErr w:type="gramStart"/>
      <w:r w:rsidR="00115B45">
        <w:rPr>
          <w:rFonts w:ascii="Times New Roman" w:eastAsia="Times New Roman" w:hAnsi="Times New Roman"/>
          <w:sz w:val="28"/>
          <w:szCs w:val="28"/>
          <w:lang w:eastAsia="ru-RU"/>
        </w:rPr>
        <w:t>дств ст</w:t>
      </w:r>
      <w:proofErr w:type="gramEnd"/>
      <w:r w:rsidR="00115B45">
        <w:rPr>
          <w:rFonts w:ascii="Times New Roman" w:eastAsia="Times New Roman" w:hAnsi="Times New Roman"/>
          <w:sz w:val="28"/>
          <w:szCs w:val="28"/>
          <w:lang w:eastAsia="ru-RU"/>
        </w:rPr>
        <w:t>имулирования управы</w:t>
      </w:r>
      <w:r w:rsidR="002C47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юблино» изложив </w:t>
      </w:r>
      <w:r w:rsidR="00115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7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решению </w:t>
      </w:r>
      <w:r w:rsidR="0019390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15B4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редакции (приложение)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60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Департамент территориальных органов исполн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й власти города Москвы,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уру Юго-Восточного админист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ативного округа города Москвы,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>аву района Люблино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1B16" w:rsidRPr="004D1B16" w:rsidRDefault="004D1B16" w:rsidP="004D1B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</w:t>
      </w:r>
      <w:r w:rsidR="00733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r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blino</w:t>
      </w:r>
      <w:proofErr w:type="spellEnd"/>
      <w:r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s</w:t>
      </w:r>
      <w:proofErr w:type="spellEnd"/>
      <w:r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   Контроль за исполнением настоящего решения возложить на главу муниципальног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о округа Люблино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Ю.А.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Андрианова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B7C" w:rsidRPr="004D1B16" w:rsidRDefault="00245B7C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4733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 Люблино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C5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Ю.А. Андрианов</w:t>
      </w:r>
    </w:p>
    <w:p w:rsidR="002C4733" w:rsidRDefault="002C4733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4733" w:rsidRDefault="002C4733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D1B16" w:rsidRPr="004D1B16" w:rsidSect="00C94EAC">
          <w:headerReference w:type="first" r:id="rId9"/>
          <w:pgSz w:w="11906" w:h="16838"/>
          <w:pgMar w:top="426" w:right="851" w:bottom="851" w:left="1701" w:header="709" w:footer="709" w:gutter="0"/>
          <w:cols w:space="720"/>
        </w:sect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C7A94" w:rsidRDefault="00EC7A94" w:rsidP="00EC7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EC7A94" w:rsidRPr="00D734E4" w:rsidRDefault="00EC7A94" w:rsidP="00EC7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34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решению Совета депутатов </w:t>
      </w:r>
    </w:p>
    <w:p w:rsidR="00EC7A94" w:rsidRPr="00D734E4" w:rsidRDefault="00EC7A94" w:rsidP="00EC7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34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Люблино </w:t>
      </w:r>
    </w:p>
    <w:p w:rsidR="00EC7A94" w:rsidRDefault="00EC7A94" w:rsidP="00EC7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т 26.05.2016 г.№ </w:t>
      </w:r>
      <w:r w:rsidR="006D4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7/12</w:t>
      </w:r>
    </w:p>
    <w:p w:rsidR="00717A94" w:rsidRDefault="00717A94" w:rsidP="00EC7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C7A94" w:rsidRPr="00717A94" w:rsidRDefault="00717A94" w:rsidP="00717A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17A94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мероприятий за счет сре</w:t>
      </w:r>
      <w:proofErr w:type="gramStart"/>
      <w:r w:rsidRPr="00717A94">
        <w:rPr>
          <w:rFonts w:ascii="Times New Roman" w:eastAsia="Times New Roman" w:hAnsi="Times New Roman"/>
          <w:b/>
          <w:sz w:val="28"/>
          <w:szCs w:val="28"/>
          <w:lang w:eastAsia="ru-RU"/>
        </w:rPr>
        <w:t>дств ст</w:t>
      </w:r>
      <w:proofErr w:type="gramEnd"/>
      <w:r w:rsidRPr="00717A94">
        <w:rPr>
          <w:rFonts w:ascii="Times New Roman" w:eastAsia="Times New Roman" w:hAnsi="Times New Roman"/>
          <w:b/>
          <w:sz w:val="28"/>
          <w:szCs w:val="28"/>
          <w:lang w:eastAsia="ru-RU"/>
        </w:rPr>
        <w:t>имулирования управы района Любли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C7A94" w:rsidRDefault="00EC7A94" w:rsidP="00EC7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253"/>
        <w:gridCol w:w="1797"/>
        <w:gridCol w:w="2958"/>
      </w:tblGrid>
      <w:tr w:rsidR="00EC7A94" w:rsidTr="00EC7A94">
        <w:tc>
          <w:tcPr>
            <w:tcW w:w="675" w:type="dxa"/>
          </w:tcPr>
          <w:p w:rsidR="00EC7A94" w:rsidRPr="00EC7A94" w:rsidRDefault="00EC7A94" w:rsidP="00EC7A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7A9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N </w:t>
            </w:r>
            <w:r w:rsidRPr="00EC7A9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EC7A94" w:rsidRPr="00EC7A94" w:rsidRDefault="00EC7A94" w:rsidP="00EC7A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7A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253" w:type="dxa"/>
          </w:tcPr>
          <w:p w:rsidR="00EC7A94" w:rsidRPr="00EC7A94" w:rsidRDefault="00EC7A94" w:rsidP="00EC7A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7A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797" w:type="dxa"/>
          </w:tcPr>
          <w:p w:rsidR="00EC7A94" w:rsidRPr="00EC7A94" w:rsidRDefault="00EC7A94" w:rsidP="00EC7A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7A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в тыс. руб.</w:t>
            </w:r>
          </w:p>
        </w:tc>
        <w:tc>
          <w:tcPr>
            <w:tcW w:w="2958" w:type="dxa"/>
          </w:tcPr>
          <w:p w:rsidR="00EC7A94" w:rsidRPr="00EC7A94" w:rsidRDefault="00EC7A94" w:rsidP="00EC7A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7A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EC7A94" w:rsidRPr="00717A94" w:rsidTr="0066709E">
        <w:tc>
          <w:tcPr>
            <w:tcW w:w="675" w:type="dxa"/>
          </w:tcPr>
          <w:p w:rsidR="00EC7A94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у метро  Люблино 39 микрорайон</w:t>
            </w:r>
          </w:p>
        </w:tc>
        <w:tc>
          <w:tcPr>
            <w:tcW w:w="4253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ановке фонтана</w:t>
            </w:r>
          </w:p>
        </w:tc>
        <w:tc>
          <w:tcPr>
            <w:tcW w:w="1797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0,81</w:t>
            </w:r>
          </w:p>
        </w:tc>
        <w:tc>
          <w:tcPr>
            <w:tcW w:w="2958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EC7A94" w:rsidRPr="00717A94" w:rsidTr="00135872">
        <w:tc>
          <w:tcPr>
            <w:tcW w:w="675" w:type="dxa"/>
          </w:tcPr>
          <w:p w:rsidR="00717A94" w:rsidRDefault="00717A94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C7A94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у метро  Люблино 39 микрорайон</w:t>
            </w:r>
          </w:p>
        </w:tc>
        <w:tc>
          <w:tcPr>
            <w:tcW w:w="4253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и монтажу </w:t>
            </w:r>
            <w:proofErr w:type="spellStart"/>
            <w:proofErr w:type="gramStart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гидравлической</w:t>
            </w:r>
            <w:proofErr w:type="gramEnd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 фонтана</w:t>
            </w:r>
          </w:p>
        </w:tc>
        <w:tc>
          <w:tcPr>
            <w:tcW w:w="1797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7,95</w:t>
            </w:r>
          </w:p>
        </w:tc>
        <w:tc>
          <w:tcPr>
            <w:tcW w:w="2958" w:type="dxa"/>
            <w:vAlign w:val="center"/>
          </w:tcPr>
          <w:p w:rsidR="00EC7A94" w:rsidRPr="00717A94" w:rsidRDefault="00EC7A94" w:rsidP="00EC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8C4529">
        <w:tc>
          <w:tcPr>
            <w:tcW w:w="675" w:type="dxa"/>
          </w:tcPr>
          <w:p w:rsidR="00717A94" w:rsidRDefault="00717A94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17A94" w:rsidRDefault="00717A94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у метро  Люблино 39 микрорайон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территории парка (ремонт газона, ремонт АБП, ремонт бордюрного камня, ремонт и замена скамеек  и урн, высадка многолетних растений)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001,25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C77197">
        <w:tc>
          <w:tcPr>
            <w:tcW w:w="675" w:type="dxa"/>
          </w:tcPr>
          <w:p w:rsidR="00717A94" w:rsidRDefault="00717A94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у метро  Люблино 39 микрорайон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благоустройству территории парка (устройство </w:t>
            </w:r>
            <w:proofErr w:type="spellStart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и) 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8,99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DA1A50">
        <w:tc>
          <w:tcPr>
            <w:tcW w:w="675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hAnsi="Times New Roman"/>
                <w:sz w:val="24"/>
                <w:szCs w:val="24"/>
              </w:rPr>
              <w:t>ул. Новороссийская, д. 32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hAnsi="Times New Roman"/>
                <w:sz w:val="24"/>
                <w:szCs w:val="24"/>
              </w:rPr>
              <w:t>Выполнение работ по устройству спортивной площадки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2,31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8F5306">
        <w:tc>
          <w:tcPr>
            <w:tcW w:w="675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е поля, д. 35, корп. 3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площадки для выгула собак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,61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B61A0F">
        <w:tc>
          <w:tcPr>
            <w:tcW w:w="675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российская, д. 32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детской площадки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4,68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F47B4B">
        <w:tc>
          <w:tcPr>
            <w:tcW w:w="675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крорайон Люблино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зоны отдыха для пожилых людей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,44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B8226B">
        <w:tc>
          <w:tcPr>
            <w:tcW w:w="675" w:type="dxa"/>
          </w:tcPr>
          <w:p w:rsidR="00717A94" w:rsidRDefault="00717A94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17A94" w:rsidRDefault="00717A94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ная зона 40 микрорайона Люблино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94">
              <w:rPr>
                <w:rFonts w:ascii="Times New Roman" w:hAnsi="Times New Roman"/>
                <w:sz w:val="24"/>
                <w:szCs w:val="24"/>
              </w:rPr>
              <w:t xml:space="preserve">Выполнение работ по благоустройству прилегающей территории  </w:t>
            </w:r>
          </w:p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емонт газона, ремонт АБП, ремонт бордюрного камня, ремонт и замена скамеек  и урн, высадка многолетних растений)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3,36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гражданин</w:t>
            </w:r>
          </w:p>
        </w:tc>
      </w:tr>
      <w:tr w:rsidR="002A09C7" w:rsidRPr="00717A94" w:rsidTr="008219FC">
        <w:tc>
          <w:tcPr>
            <w:tcW w:w="675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имени А.Ф. Авдеева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94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958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9C7" w:rsidRPr="00717A94" w:rsidTr="00DD67C6">
        <w:tc>
          <w:tcPr>
            <w:tcW w:w="675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рхние поля д.33 и д.35</w:t>
            </w:r>
          </w:p>
        </w:tc>
        <w:tc>
          <w:tcPr>
            <w:tcW w:w="4253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94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58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9C7" w:rsidRPr="00717A94" w:rsidTr="00470C15">
        <w:tc>
          <w:tcPr>
            <w:tcW w:w="10031" w:type="dxa"/>
            <w:gridSpan w:val="3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vAlign w:val="center"/>
          </w:tcPr>
          <w:p w:rsidR="002A09C7" w:rsidRPr="00717A94" w:rsidRDefault="002A09C7" w:rsidP="002A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A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980,40</w:t>
            </w:r>
          </w:p>
        </w:tc>
        <w:tc>
          <w:tcPr>
            <w:tcW w:w="2958" w:type="dxa"/>
          </w:tcPr>
          <w:p w:rsidR="002A09C7" w:rsidRPr="00717A94" w:rsidRDefault="002A09C7" w:rsidP="002A0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7A94" w:rsidRPr="00717A94" w:rsidRDefault="00EC7A94" w:rsidP="00EC7A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C4733" w:rsidRDefault="002C4733" w:rsidP="00EC7A94">
      <w:pPr>
        <w:autoSpaceDE w:val="0"/>
        <w:autoSpaceDN w:val="0"/>
        <w:adjustRightInd w:val="0"/>
        <w:spacing w:after="0"/>
        <w:ind w:right="-2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sectPr w:rsidR="002C4733" w:rsidSect="00CE1F58">
      <w:headerReference w:type="default" r:id="rId10"/>
      <w:footnotePr>
        <w:numRestart w:val="eachPage"/>
      </w:footnotePr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9A" w:rsidRDefault="0020219A">
      <w:pPr>
        <w:spacing w:after="0" w:line="240" w:lineRule="auto"/>
      </w:pPr>
      <w:r>
        <w:separator/>
      </w:r>
    </w:p>
  </w:endnote>
  <w:endnote w:type="continuationSeparator" w:id="0">
    <w:p w:rsidR="0020219A" w:rsidRDefault="0020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9A" w:rsidRDefault="0020219A">
      <w:pPr>
        <w:spacing w:after="0" w:line="240" w:lineRule="auto"/>
      </w:pPr>
      <w:r>
        <w:separator/>
      </w:r>
    </w:p>
  </w:footnote>
  <w:footnote w:type="continuationSeparator" w:id="0">
    <w:p w:rsidR="0020219A" w:rsidRDefault="0020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7D" w:rsidRDefault="00304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4FFD"/>
    <w:rsid w:val="00031C84"/>
    <w:rsid w:val="00036F39"/>
    <w:rsid w:val="0006068A"/>
    <w:rsid w:val="000755C6"/>
    <w:rsid w:val="00076F90"/>
    <w:rsid w:val="00097B6B"/>
    <w:rsid w:val="000A2199"/>
    <w:rsid w:val="000A745C"/>
    <w:rsid w:val="00110742"/>
    <w:rsid w:val="00115B45"/>
    <w:rsid w:val="00193904"/>
    <w:rsid w:val="001C69B7"/>
    <w:rsid w:val="001E6A9B"/>
    <w:rsid w:val="001F242D"/>
    <w:rsid w:val="0020219A"/>
    <w:rsid w:val="00213D74"/>
    <w:rsid w:val="002176AE"/>
    <w:rsid w:val="00221336"/>
    <w:rsid w:val="0022491C"/>
    <w:rsid w:val="00245B7C"/>
    <w:rsid w:val="002578F9"/>
    <w:rsid w:val="00287879"/>
    <w:rsid w:val="00294CAE"/>
    <w:rsid w:val="002A09C7"/>
    <w:rsid w:val="002C4733"/>
    <w:rsid w:val="002C5C50"/>
    <w:rsid w:val="002E524E"/>
    <w:rsid w:val="002F3AF5"/>
    <w:rsid w:val="0030457D"/>
    <w:rsid w:val="00343E9C"/>
    <w:rsid w:val="00344A12"/>
    <w:rsid w:val="00374235"/>
    <w:rsid w:val="00391B67"/>
    <w:rsid w:val="003A0957"/>
    <w:rsid w:val="003A5C2C"/>
    <w:rsid w:val="00400F05"/>
    <w:rsid w:val="00414392"/>
    <w:rsid w:val="004261A7"/>
    <w:rsid w:val="00434A0D"/>
    <w:rsid w:val="00444D99"/>
    <w:rsid w:val="00476D63"/>
    <w:rsid w:val="00490746"/>
    <w:rsid w:val="004A3CD8"/>
    <w:rsid w:val="004C0017"/>
    <w:rsid w:val="004D1B16"/>
    <w:rsid w:val="004E27D5"/>
    <w:rsid w:val="004F385F"/>
    <w:rsid w:val="00502E6C"/>
    <w:rsid w:val="00513352"/>
    <w:rsid w:val="00565BFD"/>
    <w:rsid w:val="00567814"/>
    <w:rsid w:val="005D1901"/>
    <w:rsid w:val="005D71B5"/>
    <w:rsid w:val="005E7356"/>
    <w:rsid w:val="005F2DC3"/>
    <w:rsid w:val="00610244"/>
    <w:rsid w:val="0064774D"/>
    <w:rsid w:val="006637E1"/>
    <w:rsid w:val="006922C2"/>
    <w:rsid w:val="006D4908"/>
    <w:rsid w:val="006E3F77"/>
    <w:rsid w:val="00717A94"/>
    <w:rsid w:val="00725F7C"/>
    <w:rsid w:val="00733BBA"/>
    <w:rsid w:val="007B2E16"/>
    <w:rsid w:val="007B3273"/>
    <w:rsid w:val="007B71C4"/>
    <w:rsid w:val="007D096C"/>
    <w:rsid w:val="007F5934"/>
    <w:rsid w:val="00835554"/>
    <w:rsid w:val="009558FC"/>
    <w:rsid w:val="00956438"/>
    <w:rsid w:val="00977D65"/>
    <w:rsid w:val="009C0E57"/>
    <w:rsid w:val="009C7F70"/>
    <w:rsid w:val="00A500F3"/>
    <w:rsid w:val="00A577B8"/>
    <w:rsid w:val="00A62DBA"/>
    <w:rsid w:val="00A648AF"/>
    <w:rsid w:val="00B126BF"/>
    <w:rsid w:val="00BD2E66"/>
    <w:rsid w:val="00BE0E0E"/>
    <w:rsid w:val="00C17FF7"/>
    <w:rsid w:val="00C23064"/>
    <w:rsid w:val="00C37916"/>
    <w:rsid w:val="00C438D6"/>
    <w:rsid w:val="00C94EAC"/>
    <w:rsid w:val="00CA7329"/>
    <w:rsid w:val="00CC1CBE"/>
    <w:rsid w:val="00CE1F58"/>
    <w:rsid w:val="00D20187"/>
    <w:rsid w:val="00D47AD9"/>
    <w:rsid w:val="00D6387A"/>
    <w:rsid w:val="00D732CA"/>
    <w:rsid w:val="00D734E4"/>
    <w:rsid w:val="00DF3D50"/>
    <w:rsid w:val="00EA7E2D"/>
    <w:rsid w:val="00EB1365"/>
    <w:rsid w:val="00EC7A94"/>
    <w:rsid w:val="00F00263"/>
    <w:rsid w:val="00F40A9B"/>
    <w:rsid w:val="00F66825"/>
    <w:rsid w:val="00F7086E"/>
    <w:rsid w:val="00FA31F5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0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5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0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E47D-FCF6-408D-9AF8-7D555F2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1</cp:revision>
  <cp:lastPrinted>2016-05-27T07:21:00Z</cp:lastPrinted>
  <dcterms:created xsi:type="dcterms:W3CDTF">2016-03-02T05:56:00Z</dcterms:created>
  <dcterms:modified xsi:type="dcterms:W3CDTF">2016-05-27T12:07:00Z</dcterms:modified>
</cp:coreProperties>
</file>